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36AFDF46" w:rsidR="008C125A" w:rsidRPr="008C125A" w:rsidRDefault="008C125A" w:rsidP="00511FAC">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B229EF" w:rsidRPr="00B229EF">
        <w:rPr>
          <w:rStyle w:val="apple-converted-space"/>
          <w:rFonts w:ascii="Arial" w:hAnsi="Arial" w:cs="Arial"/>
          <w:b/>
          <w:bCs/>
          <w:sz w:val="22"/>
          <w:szCs w:val="22"/>
          <w:lang w:eastAsia="en-US"/>
        </w:rPr>
        <w:t>CONTRATAR UN SERVICIO DE ASISTENCIA TÉCNICA PARA REALIZAR LOS MANTENIMIENTOS PREVENTIVOS Y CORRECTIVOS DE LOS EQUIPOS DE FOTOCOPIADO E IMPRESIÓN DE LA UNIVERSIDAD DE CUNDINAMARCA EN SU SEDE, SECCIONALES, EXTENSIONES Y OFICINA DE CONVENIOS Y RELACIONES INTERINSTITUCIONALES DE BOGOTÁ</w:t>
      </w:r>
      <w:r w:rsidR="00436698">
        <w:rPr>
          <w:rStyle w:val="apple-converted-space"/>
          <w:rFonts w:ascii="Arial" w:hAnsi="Arial" w:cs="Arial"/>
          <w:b/>
          <w:bCs/>
          <w:sz w:val="22"/>
          <w:szCs w:val="22"/>
          <w:lang w:eastAsia="en-US"/>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7F46257A"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7F68BE"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A776" w14:textId="77777777" w:rsidR="00552935" w:rsidRDefault="00552935" w:rsidP="001343DB">
      <w:r>
        <w:separator/>
      </w:r>
    </w:p>
  </w:endnote>
  <w:endnote w:type="continuationSeparator" w:id="0">
    <w:p w14:paraId="429DB9E8" w14:textId="77777777" w:rsidR="00552935" w:rsidRDefault="0055293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1BE" w14:textId="77777777" w:rsidR="00552935" w:rsidRDefault="00552935" w:rsidP="001343DB">
      <w:r>
        <w:separator/>
      </w:r>
    </w:p>
  </w:footnote>
  <w:footnote w:type="continuationSeparator" w:id="0">
    <w:p w14:paraId="5DC785E9" w14:textId="77777777" w:rsidR="00552935" w:rsidRDefault="00552935" w:rsidP="001343DB">
      <w:r>
        <w:continuationSeparator/>
      </w:r>
    </w:p>
  </w:footnote>
  <w:footnote w:type="continuationNotice" w:id="1">
    <w:p w14:paraId="3E35F307" w14:textId="77777777" w:rsidR="00552935" w:rsidRDefault="0055293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25D80"/>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36698"/>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1FAC"/>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2935"/>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7F68BE"/>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29EF"/>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Pc</cp:lastModifiedBy>
  <cp:revision>20</cp:revision>
  <cp:lastPrinted>2020-06-14T00:10:00Z</cp:lastPrinted>
  <dcterms:created xsi:type="dcterms:W3CDTF">2022-05-04T20:22:00Z</dcterms:created>
  <dcterms:modified xsi:type="dcterms:W3CDTF">2022-09-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